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08D4A077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0192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0654F9DF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0902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0192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4E00BE2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0902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0192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5D3A5539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192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bookmarkStart w:id="0" w:name="_GoBack"/>
      <w:bookmarkEnd w:id="0"/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Сасин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64D4B9D"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F161F8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532497D5" w:rsidR="00784110" w:rsidRDefault="00001921" w:rsidP="0000192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921">
        <w:rPr>
          <w:rStyle w:val="FontStyle15"/>
          <w:sz w:val="28"/>
          <w:szCs w:val="28"/>
        </w:rPr>
        <w:t>Об утверждении кредитного плана ПАО «Россети Северный Кавказ» на 1 квартал 2021 г. в новой редакции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642DB832" w:rsidR="00001921" w:rsidRDefault="00001921" w:rsidP="00001921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92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 размещения временно свободных денежных средств ПАО «Россети Северный Кавказ»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5B37408C"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921" w:rsidRPr="00001921">
        <w:rPr>
          <w:rStyle w:val="FontStyle15"/>
          <w:sz w:val="28"/>
          <w:szCs w:val="28"/>
        </w:rPr>
        <w:t>Об утверждении кредитного плана ПАО «Россети Северный Кавказ» на 1 квартал 2021 г. в новой редакции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14:paraId="3142B481" w14:textId="43463056" w:rsidR="0009021D" w:rsidRDefault="00001921" w:rsidP="00090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21">
        <w:rPr>
          <w:rFonts w:ascii="Times New Roman" w:hAnsi="Times New Roman"/>
          <w:sz w:val="28"/>
          <w:szCs w:val="28"/>
        </w:rPr>
        <w:t xml:space="preserve">Утвердить кредитный план ПАО «Россети Северный Кавказ» </w:t>
      </w:r>
      <w:r>
        <w:rPr>
          <w:rFonts w:ascii="Times New Roman" w:hAnsi="Times New Roman"/>
          <w:sz w:val="28"/>
          <w:szCs w:val="28"/>
        </w:rPr>
        <w:br/>
      </w:r>
      <w:r w:rsidRPr="00001921">
        <w:rPr>
          <w:rFonts w:ascii="Times New Roman" w:hAnsi="Times New Roman"/>
          <w:sz w:val="28"/>
          <w:szCs w:val="28"/>
        </w:rPr>
        <w:t>на 1 квартал 2021 г. в новой редакции в соответствии с приложением 1 к настоящему решению Совета директоров Общества.</w:t>
      </w:r>
    </w:p>
    <w:p w14:paraId="7B1F835C" w14:textId="67138AD5"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Сасин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4B3A4C6" w14:textId="3E6699E4" w:rsidR="00DE726D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F311E" w14:textId="77777777" w:rsidR="00001921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00DA949F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01921">
        <w:rPr>
          <w:rStyle w:val="FontStyle15"/>
          <w:sz w:val="28"/>
          <w:szCs w:val="28"/>
        </w:rPr>
        <w:t>Об утверждении Регламента размещения временно свободных денежных средств ПАО «Россети Северный Кавказ» в новой редакции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DF6CE1" w14:textId="77777777" w:rsidR="00001921" w:rsidRPr="00A208AC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665495D" w14:textId="77777777" w:rsidR="00001921" w:rsidRPr="00001921" w:rsidRDefault="00001921" w:rsidP="000019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21">
        <w:rPr>
          <w:rFonts w:ascii="Times New Roman" w:hAnsi="Times New Roman"/>
          <w:sz w:val="28"/>
          <w:szCs w:val="28"/>
        </w:rPr>
        <w:t>1.</w:t>
      </w:r>
      <w:r w:rsidRPr="00001921">
        <w:rPr>
          <w:rFonts w:ascii="Times New Roman" w:hAnsi="Times New Roman"/>
          <w:sz w:val="28"/>
          <w:szCs w:val="28"/>
        </w:rPr>
        <w:tab/>
        <w:t>Утвердить Регламент размещения временно свободных денежных средств ПАО «Россети Северный Кавказ» в новой редакции согласно приложению 2 к настоящему решению Совета директоров Общества.</w:t>
      </w:r>
    </w:p>
    <w:p w14:paraId="06BC5BE4" w14:textId="77777777" w:rsidR="00001921" w:rsidRPr="00001921" w:rsidRDefault="00001921" w:rsidP="000019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21">
        <w:rPr>
          <w:rFonts w:ascii="Times New Roman" w:hAnsi="Times New Roman"/>
          <w:sz w:val="28"/>
          <w:szCs w:val="28"/>
        </w:rPr>
        <w:t>2.</w:t>
      </w:r>
      <w:r w:rsidRPr="00001921">
        <w:rPr>
          <w:rFonts w:ascii="Times New Roman" w:hAnsi="Times New Roman"/>
          <w:sz w:val="28"/>
          <w:szCs w:val="28"/>
        </w:rPr>
        <w:tab/>
        <w:t>Признать утратившим силу Регламент размещения временно свободных денежных средств ПАО «МРСК Северного Кавказа», утвержденный решением Совета директоров Общества 30.09.2019 (протокол от 01.10.2019 № 393).</w:t>
      </w:r>
    </w:p>
    <w:p w14:paraId="0B60DA8B" w14:textId="2AEB389E" w:rsidR="00001921" w:rsidRDefault="00001921" w:rsidP="000019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921">
        <w:rPr>
          <w:rFonts w:ascii="Times New Roman" w:hAnsi="Times New Roman"/>
          <w:sz w:val="28"/>
          <w:szCs w:val="28"/>
        </w:rPr>
        <w:t>3.</w:t>
      </w:r>
      <w:r w:rsidRPr="00001921">
        <w:rPr>
          <w:rFonts w:ascii="Times New Roman" w:hAnsi="Times New Roman"/>
          <w:sz w:val="28"/>
          <w:szCs w:val="28"/>
        </w:rPr>
        <w:tab/>
        <w:t>Признать утратившим силу перечень кредитных организаций и установленные лимиты размещения временно свободных денежных средств для ПАО «МРСК Северного Кавказа», утвержденный Советом директоров Общества 30.09.2019 (протокол от 01.10.2019 № 393).</w:t>
      </w:r>
    </w:p>
    <w:p w14:paraId="1DACC211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аврова М.А., Пешков А.В., Прохоров Е.В., Рожков В.В., Сасин Н.И., Феоктистов И.В., Чевкин Д.А.</w:t>
      </w:r>
    </w:p>
    <w:p w14:paraId="079DC92A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A208AC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64C0BF6" w14:textId="77777777" w:rsidR="00001921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067447B2" w:rsidR="006D27CE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F1E2E" w14:textId="77777777" w:rsidR="00D04B54" w:rsidRPr="00AA3539" w:rsidRDefault="00D04B54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455D598B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21">
          <w:rPr>
            <w:noProof/>
          </w:rPr>
          <w:t>1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0941-557B-41F1-B8F0-57A9B22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88</cp:revision>
  <cp:lastPrinted>2021-01-25T07:28:00Z</cp:lastPrinted>
  <dcterms:created xsi:type="dcterms:W3CDTF">2019-12-16T08:28:00Z</dcterms:created>
  <dcterms:modified xsi:type="dcterms:W3CDTF">2021-03-22T14:50:00Z</dcterms:modified>
</cp:coreProperties>
</file>